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терфля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5x1103x18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ля укрепления мышц и суставов рук, спины и поясницы.</w:t>
              <w:br/>
              <w:t/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48 мм с толщиной стенки 3,5 мм. </w:t>
              <w:br/>
              <w:t>Опорная дуга (ручка) имеет замкнутую конструкцию,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</w:t>
              <w:br/>
              <w:t>Сиденье выполнено из пластика, усиленное ребрами жесткости и предназначено для использования на открытом воздухе. </w:t>
              <w:br/>
              <w:t>В основании стойки опорный фланец толщиной 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  <w:br/>
              <w:t>""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